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527D" w14:textId="77777777" w:rsidR="005C01D4" w:rsidRDefault="005C01D4" w:rsidP="00707E23">
      <w:pPr>
        <w:ind w:firstLine="0"/>
        <w:jc w:val="center"/>
      </w:pPr>
      <w:r>
        <w:t>МИНИСТЕРСТВО ОБРАЗОВАНИЯ РЕСПУБЛИКИ БЕЛАРУСЬ</w:t>
      </w:r>
    </w:p>
    <w:p w14:paraId="04046C84" w14:textId="77777777" w:rsidR="005C01D4" w:rsidRDefault="005C01D4" w:rsidP="00707E23">
      <w:pPr>
        <w:ind w:firstLine="0"/>
        <w:jc w:val="center"/>
      </w:pPr>
      <w:r>
        <w:t>Учреждение образования «БЕЛОРУССКИЙ ГОСУДАРСТВЕННЫЙ</w:t>
      </w:r>
    </w:p>
    <w:p w14:paraId="38C3B508" w14:textId="77777777" w:rsidR="005C01D4" w:rsidRDefault="005C01D4" w:rsidP="00707E23">
      <w:pPr>
        <w:ind w:firstLine="0"/>
        <w:jc w:val="center"/>
      </w:pPr>
      <w:r>
        <w:t>ТЕХНОЛОГИЧЕСКИЙ УНИВЕРСИТЕТ»</w:t>
      </w:r>
    </w:p>
    <w:p w14:paraId="4704CCC5" w14:textId="77777777" w:rsidR="005C01D4" w:rsidRDefault="005C01D4" w:rsidP="00707E23">
      <w:pPr>
        <w:ind w:firstLine="0"/>
      </w:pPr>
    </w:p>
    <w:p w14:paraId="1E308BBE" w14:textId="77777777" w:rsidR="005C01D4" w:rsidRDefault="005C01D4" w:rsidP="00707E23">
      <w:pPr>
        <w:ind w:firstLine="0"/>
      </w:pPr>
    </w:p>
    <w:p w14:paraId="476DBA43" w14:textId="77777777" w:rsidR="005C01D4" w:rsidRDefault="005C01D4" w:rsidP="00707E23">
      <w:pPr>
        <w:ind w:firstLine="0"/>
      </w:pPr>
    </w:p>
    <w:p w14:paraId="578F65B2" w14:textId="77777777" w:rsidR="005C01D4" w:rsidRDefault="005C01D4" w:rsidP="00707E23">
      <w:pPr>
        <w:ind w:firstLine="0"/>
        <w:jc w:val="center"/>
      </w:pPr>
      <w:r>
        <w:t>Факультет информационных технологий</w:t>
      </w:r>
    </w:p>
    <w:p w14:paraId="333D30D6" w14:textId="77777777" w:rsidR="005C01D4" w:rsidRDefault="005C01D4" w:rsidP="001957EF">
      <w:pPr>
        <w:ind w:firstLine="0"/>
        <w:jc w:val="center"/>
      </w:pPr>
      <w:r>
        <w:t>Кафедра информационных систем и технологий</w:t>
      </w:r>
    </w:p>
    <w:p w14:paraId="4D874D0B" w14:textId="77777777" w:rsidR="001957EF" w:rsidRDefault="001957EF" w:rsidP="001957EF">
      <w:pPr>
        <w:ind w:firstLine="0"/>
        <w:jc w:val="center"/>
      </w:pPr>
    </w:p>
    <w:p w14:paraId="5AA38DE3" w14:textId="77777777" w:rsidR="005C01D4" w:rsidRDefault="005C01D4" w:rsidP="00707E23">
      <w:pPr>
        <w:ind w:firstLine="0"/>
        <w:jc w:val="center"/>
      </w:pPr>
    </w:p>
    <w:p w14:paraId="4F873713" w14:textId="77777777" w:rsidR="005C01D4" w:rsidRDefault="005C01D4" w:rsidP="00707E23">
      <w:pPr>
        <w:ind w:firstLine="0"/>
        <w:jc w:val="center"/>
      </w:pPr>
    </w:p>
    <w:p w14:paraId="1158A62D" w14:textId="77777777" w:rsidR="005C01D4" w:rsidRDefault="005C01D4" w:rsidP="00707E23">
      <w:pPr>
        <w:ind w:firstLine="0"/>
        <w:jc w:val="center"/>
      </w:pPr>
    </w:p>
    <w:p w14:paraId="10EBD0C3" w14:textId="77777777" w:rsidR="005C01D4" w:rsidRDefault="005C01D4" w:rsidP="00707E23">
      <w:pPr>
        <w:ind w:firstLine="0"/>
        <w:jc w:val="center"/>
      </w:pPr>
    </w:p>
    <w:p w14:paraId="41B47619" w14:textId="77777777" w:rsidR="005C01D4" w:rsidRDefault="005C01D4" w:rsidP="00707E23">
      <w:pPr>
        <w:ind w:firstLine="0"/>
        <w:jc w:val="center"/>
      </w:pPr>
    </w:p>
    <w:p w14:paraId="43236BD5" w14:textId="77777777" w:rsidR="005C01D4" w:rsidRDefault="001957EF" w:rsidP="00707E23">
      <w:pPr>
        <w:ind w:firstLine="0"/>
        <w:jc w:val="center"/>
      </w:pPr>
      <w:r>
        <w:t>ОТЧЕТ ПО ЛАБОРАТОРНОЙ РАБОТЕ №</w:t>
      </w:r>
      <w:r w:rsidRPr="001957EF">
        <w:t>8</w:t>
      </w:r>
      <w:r w:rsidR="005C01D4">
        <w:t xml:space="preserve"> НА ТЕМУ:</w:t>
      </w:r>
    </w:p>
    <w:p w14:paraId="40ECA08C" w14:textId="77777777" w:rsidR="005C01D4" w:rsidRDefault="005C01D4" w:rsidP="00707E23">
      <w:pPr>
        <w:ind w:firstLine="0"/>
        <w:jc w:val="center"/>
      </w:pPr>
      <w:r>
        <w:t>Исследование потоковых шифров</w:t>
      </w:r>
    </w:p>
    <w:p w14:paraId="50D7F05A" w14:textId="77777777" w:rsidR="005C01D4" w:rsidRDefault="005C01D4" w:rsidP="00707E23">
      <w:pPr>
        <w:ind w:firstLine="0"/>
      </w:pPr>
    </w:p>
    <w:p w14:paraId="072C9034" w14:textId="77777777" w:rsidR="005C01D4" w:rsidRDefault="005C01D4" w:rsidP="00707E23">
      <w:pPr>
        <w:ind w:firstLine="0"/>
      </w:pPr>
    </w:p>
    <w:p w14:paraId="53A4D6C2" w14:textId="77777777" w:rsidR="005C01D4" w:rsidRDefault="005C01D4" w:rsidP="00707E23">
      <w:pPr>
        <w:ind w:firstLine="0"/>
      </w:pPr>
    </w:p>
    <w:p w14:paraId="75CFAF55" w14:textId="77777777" w:rsidR="005C01D4" w:rsidRDefault="005C01D4" w:rsidP="00707E23">
      <w:pPr>
        <w:ind w:firstLine="0"/>
      </w:pPr>
    </w:p>
    <w:p w14:paraId="3B864E6F" w14:textId="77777777" w:rsidR="005C01D4" w:rsidRDefault="005C01D4" w:rsidP="00707E23">
      <w:pPr>
        <w:ind w:firstLine="0"/>
      </w:pPr>
    </w:p>
    <w:p w14:paraId="2A7BCA39" w14:textId="77777777" w:rsidR="005C01D4" w:rsidRDefault="005C01D4" w:rsidP="00707E23">
      <w:pPr>
        <w:ind w:firstLine="0"/>
      </w:pPr>
    </w:p>
    <w:p w14:paraId="6A09B4A3" w14:textId="77777777" w:rsidR="005C01D4" w:rsidRDefault="001957EF" w:rsidP="00707E23">
      <w:pPr>
        <w:ind w:firstLine="0"/>
        <w:jc w:val="right"/>
      </w:pPr>
      <w:r>
        <w:t>Выполнила студентка 3 курса 4</w:t>
      </w:r>
      <w:r w:rsidR="005C01D4">
        <w:t xml:space="preserve"> группы</w:t>
      </w:r>
    </w:p>
    <w:p w14:paraId="1163B971" w14:textId="652F9F5B" w:rsidR="005C01D4" w:rsidRPr="00AD36BB" w:rsidRDefault="001957EF" w:rsidP="001957EF">
      <w:pPr>
        <w:ind w:left="4248" w:firstLine="0"/>
      </w:pPr>
      <w:r>
        <w:t xml:space="preserve">     </w:t>
      </w:r>
      <w:r w:rsidR="00AD36BB">
        <w:t>Чёрной Я.Р.</w:t>
      </w:r>
    </w:p>
    <w:p w14:paraId="39CDF0EE" w14:textId="77777777" w:rsidR="005C01D4" w:rsidRDefault="005C01D4" w:rsidP="00707E23">
      <w:pPr>
        <w:ind w:firstLine="0"/>
      </w:pPr>
    </w:p>
    <w:p w14:paraId="2CA09BE0" w14:textId="77777777" w:rsidR="005C01D4" w:rsidRDefault="005C01D4" w:rsidP="00707E23">
      <w:pPr>
        <w:ind w:firstLine="0"/>
      </w:pPr>
    </w:p>
    <w:p w14:paraId="2888A9CE" w14:textId="77777777" w:rsidR="005C01D4" w:rsidRDefault="005C01D4" w:rsidP="00707E23">
      <w:pPr>
        <w:ind w:firstLine="0"/>
      </w:pPr>
    </w:p>
    <w:p w14:paraId="1DE71DFA" w14:textId="77777777" w:rsidR="005C01D4" w:rsidRDefault="005C01D4" w:rsidP="00707E23">
      <w:pPr>
        <w:ind w:firstLine="0"/>
      </w:pPr>
    </w:p>
    <w:p w14:paraId="4675C701" w14:textId="77777777" w:rsidR="005C01D4" w:rsidRDefault="005C01D4" w:rsidP="00707E23">
      <w:pPr>
        <w:ind w:firstLine="0"/>
      </w:pPr>
    </w:p>
    <w:p w14:paraId="2F603A45" w14:textId="77777777" w:rsidR="005C01D4" w:rsidRDefault="005C01D4" w:rsidP="00707E23">
      <w:pPr>
        <w:ind w:firstLine="0"/>
      </w:pPr>
    </w:p>
    <w:p w14:paraId="19A838CB" w14:textId="77777777" w:rsidR="001957EF" w:rsidRDefault="001957EF" w:rsidP="00707E23">
      <w:pPr>
        <w:ind w:firstLine="0"/>
      </w:pPr>
    </w:p>
    <w:p w14:paraId="65978169" w14:textId="77777777" w:rsidR="001957EF" w:rsidRDefault="001957EF" w:rsidP="00707E23">
      <w:pPr>
        <w:ind w:firstLine="0"/>
      </w:pPr>
    </w:p>
    <w:p w14:paraId="004C85CB" w14:textId="77777777" w:rsidR="001957EF" w:rsidRDefault="001957EF" w:rsidP="00707E23">
      <w:pPr>
        <w:ind w:firstLine="0"/>
      </w:pPr>
    </w:p>
    <w:p w14:paraId="12B57EC3" w14:textId="77777777" w:rsidR="001957EF" w:rsidRDefault="001957EF" w:rsidP="00707E23">
      <w:pPr>
        <w:ind w:firstLine="0"/>
      </w:pPr>
    </w:p>
    <w:p w14:paraId="57CCB34A" w14:textId="77777777" w:rsidR="001957EF" w:rsidRDefault="001957EF" w:rsidP="00707E23">
      <w:pPr>
        <w:ind w:firstLine="0"/>
      </w:pPr>
    </w:p>
    <w:p w14:paraId="63070BC8" w14:textId="77777777" w:rsidR="001957EF" w:rsidRDefault="001957EF" w:rsidP="00707E23">
      <w:pPr>
        <w:ind w:firstLine="0"/>
      </w:pPr>
    </w:p>
    <w:p w14:paraId="205BEB46" w14:textId="77777777" w:rsidR="001957EF" w:rsidRDefault="001957EF" w:rsidP="00707E23">
      <w:pPr>
        <w:ind w:firstLine="0"/>
      </w:pPr>
    </w:p>
    <w:p w14:paraId="015D9A53" w14:textId="77777777" w:rsidR="001957EF" w:rsidRDefault="001957EF" w:rsidP="00707E23">
      <w:pPr>
        <w:ind w:firstLine="0"/>
      </w:pPr>
    </w:p>
    <w:p w14:paraId="7EF616F9" w14:textId="77777777" w:rsidR="001957EF" w:rsidRDefault="001957EF" w:rsidP="00707E23">
      <w:pPr>
        <w:ind w:firstLine="0"/>
      </w:pPr>
    </w:p>
    <w:p w14:paraId="41DC50D5" w14:textId="77777777" w:rsidR="005C01D4" w:rsidRDefault="005C01D4" w:rsidP="00707E23">
      <w:pPr>
        <w:ind w:firstLine="0"/>
      </w:pPr>
    </w:p>
    <w:p w14:paraId="3C15E2DB" w14:textId="77777777" w:rsidR="005C01D4" w:rsidRDefault="005C01D4" w:rsidP="00707E23">
      <w:pPr>
        <w:ind w:firstLine="0"/>
      </w:pPr>
    </w:p>
    <w:p w14:paraId="2EACBF7B" w14:textId="77777777" w:rsidR="005C01D4" w:rsidRDefault="005C01D4" w:rsidP="00707E23">
      <w:pPr>
        <w:ind w:firstLine="0"/>
      </w:pPr>
    </w:p>
    <w:p w14:paraId="343A95F2" w14:textId="77777777" w:rsidR="005C01D4" w:rsidRDefault="005C01D4" w:rsidP="00707E23">
      <w:pPr>
        <w:ind w:firstLine="0"/>
      </w:pPr>
    </w:p>
    <w:p w14:paraId="46972A99" w14:textId="77777777" w:rsidR="005C01D4" w:rsidRDefault="005C01D4" w:rsidP="00707E23">
      <w:pPr>
        <w:ind w:firstLine="0"/>
      </w:pPr>
    </w:p>
    <w:p w14:paraId="304A0693" w14:textId="3669FE7F" w:rsidR="005C01D4" w:rsidRDefault="005C01D4" w:rsidP="001957EF">
      <w:pPr>
        <w:ind w:firstLine="0"/>
        <w:jc w:val="center"/>
      </w:pPr>
      <w:r>
        <w:t>Минск 202</w:t>
      </w:r>
      <w:r w:rsidR="007A1AF8">
        <w:t>5</w:t>
      </w:r>
      <w:r>
        <w:br w:type="page"/>
      </w:r>
    </w:p>
    <w:p w14:paraId="22EB0AD3" w14:textId="77777777" w:rsidR="00780A2D" w:rsidRDefault="005C01D4" w:rsidP="00707E23">
      <w:r w:rsidRPr="005C01D4">
        <w:rPr>
          <w:b/>
        </w:rPr>
        <w:lastRenderedPageBreak/>
        <w:t xml:space="preserve">Цель: </w:t>
      </w:r>
      <w:r w:rsidRPr="005C01D4">
        <w:t>изучение и приобретение практических навыков разработки и использования приложений для реализации потоковых шифров.</w:t>
      </w:r>
    </w:p>
    <w:p w14:paraId="2E0AF6D4" w14:textId="77777777" w:rsidR="005C01D4" w:rsidRPr="00710B71" w:rsidRDefault="00707E23" w:rsidP="00710B71">
      <w:pPr>
        <w:spacing w:before="360" w:after="100" w:afterAutospacing="1"/>
        <w:ind w:firstLine="0"/>
        <w:jc w:val="center"/>
        <w:rPr>
          <w:b/>
        </w:rPr>
      </w:pPr>
      <w:r w:rsidRPr="00710B71">
        <w:rPr>
          <w:b/>
        </w:rPr>
        <w:t>Теоретические сведения</w:t>
      </w:r>
    </w:p>
    <w:p w14:paraId="75ABE300" w14:textId="77777777" w:rsidR="00707E23" w:rsidRDefault="00E30E56" w:rsidP="00E30E56">
      <w:r>
        <w:t xml:space="preserve">Потоковый шифр (иногда говорят «поточный») – симметричный шифр, преобразующий каждый символ </w:t>
      </w:r>
      <w:r w:rsidRPr="00E30E56">
        <w:rPr>
          <w:i/>
        </w:rPr>
        <w:t>m</w:t>
      </w:r>
      <w:r w:rsidRPr="00E30E56">
        <w:rPr>
          <w:i/>
          <w:vertAlign w:val="subscript"/>
        </w:rPr>
        <w:t>i</w:t>
      </w:r>
      <w:r>
        <w:t xml:space="preserve"> открытого текста в символ шифрованного </w:t>
      </w:r>
      <w:r w:rsidRPr="00E30E56">
        <w:rPr>
          <w:i/>
        </w:rPr>
        <w:t>c</w:t>
      </w:r>
      <w:r w:rsidRPr="00E30E56">
        <w:rPr>
          <w:i/>
          <w:vertAlign w:val="subscript"/>
        </w:rPr>
        <w:t>i</w:t>
      </w:r>
      <w:r w:rsidRPr="00E30E56">
        <w:rPr>
          <w:vertAlign w:val="subscript"/>
        </w:rPr>
        <w:t>,</w:t>
      </w:r>
      <w:r>
        <w:t xml:space="preserve"> зависящий от ключа и расположения символа в тексте.</w:t>
      </w:r>
    </w:p>
    <w:p w14:paraId="5E307BD9" w14:textId="77777777" w:rsidR="00E30E56" w:rsidRDefault="003C32E3" w:rsidP="00E30E56">
      <w:r>
        <w:t>Все потоковые шифры делятся на 2 класса: синхронные и асинхронные (или самосинхронизирующиеся).</w:t>
      </w:r>
    </w:p>
    <w:p w14:paraId="050C0FA0" w14:textId="77777777" w:rsidR="003C32E3" w:rsidRDefault="003C32E3" w:rsidP="00E30E56">
      <w:r>
        <w:t>Синхронные потоковые шифры (СПШ) характеризуются тем, что поток ключей генерируется независимо от открытого текста и шифртекста. Главное свойство СПШ – нераспространение ошибок. Синхронные потоковые шифры уязвимы к атакам на основе изменения отдельных битов шифртекста.</w:t>
      </w:r>
    </w:p>
    <w:p w14:paraId="3AC00DCB" w14:textId="77777777" w:rsidR="003C32E3" w:rsidRDefault="003C32E3" w:rsidP="00E30E56">
      <w:r>
        <w:t>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</w:t>
      </w:r>
    </w:p>
    <w:p w14:paraId="74DE0613" w14:textId="77777777" w:rsidR="003C32E3" w:rsidRDefault="00273B1B" w:rsidP="00E30E56">
      <w:r>
        <w:t>Ключевые последовательности (случайные последовательности (СП), либо псевдослучайные последовательности (ПСП)) вырабатываются специальными блоками систем потокового шифрования – генераторами.</w:t>
      </w:r>
    </w:p>
    <w:p w14:paraId="049C053C" w14:textId="77777777" w:rsidR="00273B1B" w:rsidRDefault="00273B1B" w:rsidP="003D759C">
      <w:r>
        <w:t>Часто используемый алгоритм генерирования (программно или аппаратно) ПСП реализуется на основе линейного конгруэнтного генератора, достаточно распространенным является использование регистров сдвига (РС) в качестве генераторов ПСП в силу простоты реализации на основе цифровой логики</w:t>
      </w:r>
      <w:r w:rsidR="003D759C">
        <w:t>, широкое распространение получил алгоритм генерации ПСП, называемый алгоритмом BBS</w:t>
      </w:r>
    </w:p>
    <w:p w14:paraId="70818BDC" w14:textId="77777777" w:rsidR="00497D8A" w:rsidRDefault="00497D8A" w:rsidP="00497D8A">
      <w:r>
        <w:t>Генератор псевдослучайных чисел может быть на основе алгоритма RS</w:t>
      </w:r>
      <w:r>
        <w:rPr>
          <w:lang w:val="en-US"/>
        </w:rPr>
        <w:t>A</w:t>
      </w:r>
      <w:r>
        <w:t>. Он устроен следующим образом:</w:t>
      </w:r>
    </w:p>
    <w:p w14:paraId="34DF788D" w14:textId="77777777" w:rsidR="00A6474D" w:rsidRDefault="00A6474D" w:rsidP="00A6474D">
      <w:r>
        <w:t xml:space="preserve">Последовательность генерируется с использованием соотношения </w:t>
      </w:r>
    </w:p>
    <w:p w14:paraId="7C2075FC" w14:textId="77777777" w:rsidR="00497D8A" w:rsidRDefault="00A6474D" w:rsidP="00710B71">
      <w:pPr>
        <w:spacing w:before="280" w:after="280"/>
        <w:ind w:firstLine="0"/>
        <w:jc w:val="right"/>
      </w:pPr>
      <w:r>
        <w:t>x</w:t>
      </w:r>
      <w:r w:rsidRPr="00A6474D">
        <w:rPr>
          <w:vertAlign w:val="subscript"/>
        </w:rPr>
        <w:t xml:space="preserve">t </w:t>
      </w:r>
      <w:r>
        <w:t>≡ (x</w:t>
      </w:r>
      <w:r w:rsidRPr="00A6474D">
        <w:rPr>
          <w:vertAlign w:val="subscript"/>
        </w:rPr>
        <w:t>t – 1</w:t>
      </w:r>
      <w:r>
        <w:t>)</w:t>
      </w:r>
      <w:r w:rsidRPr="00A6474D">
        <w:rPr>
          <w:vertAlign w:val="superscript"/>
        </w:rPr>
        <w:t>е</w:t>
      </w:r>
      <w:r>
        <w:t xml:space="preserve"> mod n.</w:t>
      </w:r>
      <w:r w:rsidR="00710B71">
        <w:tab/>
      </w:r>
      <w:r w:rsidR="00710B71">
        <w:tab/>
      </w:r>
      <w:r w:rsidR="00710B71">
        <w:tab/>
      </w:r>
      <w:r w:rsidR="00710B71">
        <w:tab/>
      </w:r>
      <w:r w:rsidR="00710B71">
        <w:tab/>
        <w:t>(1)</w:t>
      </w:r>
    </w:p>
    <w:p w14:paraId="045B50AB" w14:textId="77777777" w:rsidR="00A6474D" w:rsidRDefault="00A6474D" w:rsidP="00A6474D">
      <w:r>
        <w:t xml:space="preserve">Начальными параметрами служат </w:t>
      </w:r>
      <w:r w:rsidRPr="00A6474D">
        <w:rPr>
          <w:i/>
        </w:rPr>
        <w:t>n</w:t>
      </w:r>
      <w:r>
        <w:t xml:space="preserve">, большие простые числа </w:t>
      </w:r>
      <w:r w:rsidRPr="00A6474D">
        <w:rPr>
          <w:i/>
        </w:rPr>
        <w:t>p</w:t>
      </w:r>
      <w:r>
        <w:t xml:space="preserve"> и </w:t>
      </w:r>
      <w:r w:rsidRPr="00A6474D">
        <w:rPr>
          <w:i/>
        </w:rPr>
        <w:t>q</w:t>
      </w:r>
      <w:r>
        <w:t xml:space="preserve"> (причем </w:t>
      </w:r>
      <w:r w:rsidRPr="00A6474D">
        <w:rPr>
          <w:i/>
        </w:rPr>
        <w:t>n</w:t>
      </w:r>
      <w:r>
        <w:t xml:space="preserve"> = </w:t>
      </w:r>
      <w:r w:rsidRPr="00A6474D">
        <w:rPr>
          <w:i/>
        </w:rPr>
        <w:t>pq</w:t>
      </w:r>
      <w:r>
        <w:t xml:space="preserve">), целое число </w:t>
      </w:r>
      <w:r w:rsidRPr="00A6474D">
        <w:rPr>
          <w:i/>
        </w:rPr>
        <w:t>е</w:t>
      </w:r>
      <w:r>
        <w:t xml:space="preserve">, взаимно простое с произведением (р – 1)(q – 1), а также некоторое случайное начальное значение </w:t>
      </w:r>
      <w:r w:rsidRPr="00A6474D">
        <w:rPr>
          <w:i/>
        </w:rPr>
        <w:t>x</w:t>
      </w:r>
      <w:r w:rsidRPr="00A6474D">
        <w:rPr>
          <w:i/>
          <w:vertAlign w:val="subscript"/>
        </w:rPr>
        <w:t>0</w:t>
      </w:r>
      <w:r>
        <w:t xml:space="preserve">. Выходом генератора на </w:t>
      </w:r>
      <w:r w:rsidRPr="00A6474D">
        <w:rPr>
          <w:i/>
        </w:rPr>
        <w:t>t</w:t>
      </w:r>
      <w:r>
        <w:t xml:space="preserve">-м шаге является младший бит числа </w:t>
      </w:r>
      <w:r w:rsidRPr="00A6474D">
        <w:rPr>
          <w:i/>
        </w:rPr>
        <w:t>x</w:t>
      </w:r>
      <w:r w:rsidRPr="00A6474D">
        <w:rPr>
          <w:i/>
          <w:vertAlign w:val="subscript"/>
        </w:rPr>
        <w:t>t</w:t>
      </w:r>
      <w:r>
        <w:t xml:space="preserve">. Безопасность генератора опирается на сложность взлома алгоритма RSA, т. е. на разложение числа </w:t>
      </w:r>
      <w:r w:rsidRPr="00FC054C">
        <w:rPr>
          <w:i/>
        </w:rPr>
        <w:t>n</w:t>
      </w:r>
      <w:r>
        <w:t xml:space="preserve"> на простые сомножители.</w:t>
      </w:r>
    </w:p>
    <w:p w14:paraId="3E325702" w14:textId="77777777" w:rsidR="003D759C" w:rsidRDefault="003D759C" w:rsidP="00A6474D">
      <w:r>
        <w:t xml:space="preserve"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ов. 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r w:rsidRPr="003D759C">
        <w:rPr>
          <w:i/>
        </w:rPr>
        <w:t>K</w:t>
      </w:r>
      <w:r w:rsidRPr="003D759C">
        <w:rPr>
          <w:i/>
          <w:vertAlign w:val="subscript"/>
        </w:rPr>
        <w:t>i</w:t>
      </w:r>
      <w:r>
        <w:t xml:space="preserve"> для создания начального состояния генератора ключевого потока.</w:t>
      </w:r>
    </w:p>
    <w:p w14:paraId="2C40CBFB" w14:textId="77777777" w:rsidR="003D759C" w:rsidRDefault="003D759C" w:rsidP="00A6474D">
      <w:r>
        <w:lastRenderedPageBreak/>
        <w:t xml:space="preserve">В основе алгоритма – размер блока или слова, определяемый параметром </w:t>
      </w:r>
      <w:r w:rsidRPr="003D759C">
        <w:rPr>
          <w:i/>
        </w:rPr>
        <w:t>n</w:t>
      </w:r>
      <w:r>
        <w:t xml:space="preserve">. Обычно </w:t>
      </w:r>
      <w:r w:rsidRPr="003D759C">
        <w:rPr>
          <w:i/>
        </w:rPr>
        <w:t>n</w:t>
      </w:r>
      <w:r>
        <w:t xml:space="preserve"> = 8, но можно использовать и другие значения. Внутренне состояние шифра определяется массивом слов (</w:t>
      </w:r>
      <w:r w:rsidRPr="00EE6AFC">
        <w:rPr>
          <w:i/>
        </w:rPr>
        <w:t>S</w:t>
      </w:r>
      <w:r>
        <w:t>-блоком) размером 2</w:t>
      </w:r>
      <w:r w:rsidRPr="00EE6AFC">
        <w:rPr>
          <w:i/>
          <w:vertAlign w:val="superscript"/>
        </w:rPr>
        <w:t>n</w:t>
      </w:r>
      <w:r>
        <w:t xml:space="preserve">. При </w:t>
      </w:r>
      <w:r w:rsidRPr="00EE6AFC">
        <w:rPr>
          <w:i/>
        </w:rPr>
        <w:t xml:space="preserve">n </w:t>
      </w:r>
      <w:r>
        <w:t>= 8 элементы блока представляют собой перестановку чисел от 0 до 255, а сама перестановка зависит от ключа переменной длины. Др</w:t>
      </w:r>
      <w:r w:rsidR="00EE6AFC">
        <w:t>угими элементами внутреннего со</w:t>
      </w:r>
      <w:r>
        <w:t>стояния являются 2 счетчика (ка</w:t>
      </w:r>
      <w:r w:rsidR="00EE6AFC">
        <w:t>ждый размером в одно слово; обо</w:t>
      </w:r>
      <w:r>
        <w:t xml:space="preserve">значим их </w:t>
      </w:r>
      <w:r w:rsidRPr="00EE6AFC">
        <w:rPr>
          <w:i/>
        </w:rPr>
        <w:t>i</w:t>
      </w:r>
      <w:r>
        <w:t xml:space="preserve"> и </w:t>
      </w:r>
      <w:r w:rsidRPr="00EE6AFC">
        <w:rPr>
          <w:i/>
        </w:rPr>
        <w:t>j</w:t>
      </w:r>
      <w:r>
        <w:t>) с нулевыми нач</w:t>
      </w:r>
      <w:r w:rsidR="00EE6AFC">
        <w:t>альными значениями. В основе вы</w:t>
      </w:r>
      <w:r>
        <w:t>чи</w:t>
      </w:r>
      <w:r w:rsidR="00EE6AFC">
        <w:t>слений лежит операция по mod 2</w:t>
      </w:r>
      <w:r w:rsidR="00EE6AFC" w:rsidRPr="00EE6AFC">
        <w:rPr>
          <w:i/>
          <w:vertAlign w:val="superscript"/>
        </w:rPr>
        <w:t>n</w:t>
      </w:r>
      <w:r>
        <w:t>. Генератор ключевого потока</w:t>
      </w:r>
      <w:r w:rsidR="00EE6AFC">
        <w:t xml:space="preserve"> RC4 переставляет значения, хра</w:t>
      </w:r>
      <w:r>
        <w:t xml:space="preserve">нящиеся в </w:t>
      </w:r>
      <w:r w:rsidRPr="00EE6AFC">
        <w:rPr>
          <w:i/>
        </w:rPr>
        <w:t>S</w:t>
      </w:r>
      <w:r>
        <w:t>, и каждый раз выбира</w:t>
      </w:r>
      <w:r w:rsidR="00EE6AFC">
        <w:t xml:space="preserve">ет различное значение из </w:t>
      </w:r>
      <w:r w:rsidR="00EE6AFC" w:rsidRPr="00EE6AFC">
        <w:rPr>
          <w:i/>
        </w:rPr>
        <w:t>S</w:t>
      </w:r>
      <w:r w:rsidR="00EE6AFC">
        <w:t xml:space="preserve"> в ка</w:t>
      </w:r>
      <w:r>
        <w:t xml:space="preserve">честве результата. В одном цикле RC4 определяется одно </w:t>
      </w:r>
      <w:r w:rsidRPr="00EE6AFC">
        <w:rPr>
          <w:i/>
        </w:rPr>
        <w:t>n</w:t>
      </w:r>
      <w:r>
        <w:t xml:space="preserve">-битное слово </w:t>
      </w:r>
      <w:r w:rsidRPr="00EE6AFC">
        <w:rPr>
          <w:i/>
        </w:rPr>
        <w:t>K</w:t>
      </w:r>
      <w:r>
        <w:t xml:space="preserve"> 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</w:t>
      </w:r>
      <w:r w:rsidR="00EE6AFC">
        <w:t>.</w:t>
      </w:r>
    </w:p>
    <w:p w14:paraId="4CDE375F" w14:textId="77777777" w:rsidR="00BE35E6" w:rsidRDefault="00BE35E6" w:rsidP="00BE35E6">
      <w:r>
        <w:t xml:space="preserve">Байт </w:t>
      </w:r>
      <w:r w:rsidRPr="00BE35E6">
        <w:rPr>
          <w:i/>
        </w:rPr>
        <w:t>K</w:t>
      </w:r>
      <w:r>
        <w:t xml:space="preserve"> используется в операции XOR с открытым текстом для получения 8-битного шифртекста или для его расшифрования.</w:t>
      </w:r>
    </w:p>
    <w:p w14:paraId="03FF1387" w14:textId="77777777" w:rsidR="00BE35E6" w:rsidRPr="00497D8A" w:rsidRDefault="00BE35E6" w:rsidP="00BE35E6">
      <w:r>
        <w:t xml:space="preserve">Так же достаточно проста и инициализация </w:t>
      </w:r>
      <w:r w:rsidRPr="00BE35E6">
        <w:rPr>
          <w:i/>
        </w:rPr>
        <w:t>S</w:t>
      </w:r>
      <w:r>
        <w:t xml:space="preserve">-блока. Этот алгоритм использует ключ, который подается на вход пользователем. Сначала </w:t>
      </w:r>
      <w:r w:rsidRPr="00BE35E6">
        <w:rPr>
          <w:i/>
        </w:rPr>
        <w:t>S</w:t>
      </w:r>
      <w:r>
        <w:t xml:space="preserve">-блок заполняется линейно: </w:t>
      </w:r>
      <w:r w:rsidRPr="00BE35E6">
        <w:rPr>
          <w:i/>
        </w:rPr>
        <w:t>S</w:t>
      </w:r>
      <w:r w:rsidRPr="00BE35E6">
        <w:rPr>
          <w:vertAlign w:val="subscript"/>
        </w:rPr>
        <w:t>0</w:t>
      </w:r>
      <w:r>
        <w:t xml:space="preserve"> = 0, </w:t>
      </w:r>
      <w:r w:rsidRPr="00BE35E6">
        <w:rPr>
          <w:i/>
        </w:rPr>
        <w:t>S</w:t>
      </w:r>
      <w:r w:rsidRPr="00BE35E6">
        <w:rPr>
          <w:vertAlign w:val="subscript"/>
        </w:rPr>
        <w:t>1</w:t>
      </w:r>
      <w:r>
        <w:t xml:space="preserve"> = 1, …, </w:t>
      </w:r>
      <w:r w:rsidRPr="00BE35E6">
        <w:rPr>
          <w:i/>
        </w:rPr>
        <w:t>S</w:t>
      </w:r>
      <w:r w:rsidRPr="00BE35E6">
        <w:rPr>
          <w:vertAlign w:val="subscript"/>
        </w:rPr>
        <w:t>255</w:t>
      </w:r>
      <w:r>
        <w:t xml:space="preserve"> = 255. Затем заполняется секретным ключом другой 256-байтный массив. Если необходимо, ключ повторяется многократно, чтобы заполнить весь массив: </w:t>
      </w:r>
      <w:r w:rsidRPr="00BE35E6">
        <w:rPr>
          <w:i/>
        </w:rPr>
        <w:t>K</w:t>
      </w:r>
      <w:r w:rsidRPr="00BE35E6">
        <w:rPr>
          <w:vertAlign w:val="subscript"/>
        </w:rPr>
        <w:t>0</w:t>
      </w:r>
      <w:r>
        <w:t xml:space="preserve">, </w:t>
      </w:r>
      <w:r w:rsidRPr="00BE35E6">
        <w:rPr>
          <w:i/>
        </w:rPr>
        <w:t>K</w:t>
      </w:r>
      <w:r w:rsidRPr="00BE35E6">
        <w:rPr>
          <w:vertAlign w:val="subscript"/>
        </w:rPr>
        <w:t>1</w:t>
      </w:r>
      <w:r>
        <w:t xml:space="preserve">, …, </w:t>
      </w:r>
      <w:r w:rsidRPr="00BE35E6">
        <w:rPr>
          <w:i/>
        </w:rPr>
        <w:t>K</w:t>
      </w:r>
      <w:r w:rsidRPr="00BE35E6">
        <w:rPr>
          <w:vertAlign w:val="subscript"/>
        </w:rPr>
        <w:t>255</w:t>
      </w:r>
      <w:r>
        <w:t xml:space="preserve">. Далее массив </w:t>
      </w:r>
      <w:r w:rsidRPr="00BE35E6">
        <w:rPr>
          <w:i/>
        </w:rPr>
        <w:t>S</w:t>
      </w:r>
      <w:r>
        <w:t xml:space="preserve"> перемешивается путем перестановок, определяемых ключом.</w:t>
      </w:r>
    </w:p>
    <w:p w14:paraId="6B9CD79D" w14:textId="77777777" w:rsidR="00707E23" w:rsidRPr="00710B71" w:rsidRDefault="00707E23" w:rsidP="00710B71">
      <w:pPr>
        <w:spacing w:before="360" w:after="240"/>
        <w:ind w:firstLine="0"/>
        <w:jc w:val="center"/>
        <w:rPr>
          <w:b/>
        </w:rPr>
      </w:pPr>
      <w:r w:rsidRPr="00710B71">
        <w:rPr>
          <w:b/>
        </w:rPr>
        <w:t>Практическое задание</w:t>
      </w:r>
    </w:p>
    <w:p w14:paraId="7B089D5D" w14:textId="77777777" w:rsidR="00E668F4" w:rsidRDefault="00707E23" w:rsidP="00E668F4">
      <w:pPr>
        <w:spacing w:after="280"/>
        <w:ind w:firstLine="709"/>
      </w:pPr>
      <w:r w:rsidRPr="00707E23">
        <w:t>Разработать авторские многооконны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 Приложение 1 должно реализовывать генерацию ПСП в соотв</w:t>
      </w:r>
      <w:r w:rsidR="00E668F4">
        <w:t>етствии с вариан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E668F4" w14:paraId="6FCFA8CF" w14:textId="77777777" w:rsidTr="001F31F5">
        <w:tc>
          <w:tcPr>
            <w:tcW w:w="2122" w:type="dxa"/>
          </w:tcPr>
          <w:p w14:paraId="1489F864" w14:textId="77777777" w:rsidR="00E668F4" w:rsidRDefault="00E668F4" w:rsidP="00E668F4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2409" w:type="dxa"/>
          </w:tcPr>
          <w:p w14:paraId="0C0AD4B2" w14:textId="77777777" w:rsidR="00E668F4" w:rsidRDefault="001F31F5" w:rsidP="00E668F4">
            <w:pPr>
              <w:ind w:firstLine="0"/>
              <w:jc w:val="center"/>
            </w:pPr>
            <w:r>
              <w:t>Алгоритм генерации ПСП</w:t>
            </w:r>
          </w:p>
        </w:tc>
        <w:tc>
          <w:tcPr>
            <w:tcW w:w="4814" w:type="dxa"/>
          </w:tcPr>
          <w:p w14:paraId="168E6544" w14:textId="77777777" w:rsidR="00E668F4" w:rsidRDefault="001F31F5" w:rsidP="00E668F4">
            <w:pPr>
              <w:ind w:firstLine="0"/>
              <w:jc w:val="center"/>
            </w:pPr>
            <w:r>
              <w:t>Параметры</w:t>
            </w:r>
          </w:p>
        </w:tc>
      </w:tr>
      <w:tr w:rsidR="00E668F4" w14:paraId="432F0614" w14:textId="77777777" w:rsidTr="001F31F5">
        <w:tc>
          <w:tcPr>
            <w:tcW w:w="2122" w:type="dxa"/>
          </w:tcPr>
          <w:p w14:paraId="0C8BF581" w14:textId="77777777" w:rsidR="00E668F4" w:rsidRDefault="001F31F5" w:rsidP="00E668F4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70560358" w14:textId="77777777" w:rsidR="00E668F4" w:rsidRPr="001F31F5" w:rsidRDefault="001F31F5" w:rsidP="00E668F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SA</w:t>
            </w:r>
          </w:p>
        </w:tc>
        <w:tc>
          <w:tcPr>
            <w:tcW w:w="4814" w:type="dxa"/>
          </w:tcPr>
          <w:p w14:paraId="2ECB2AA0" w14:textId="77777777" w:rsidR="00E668F4" w:rsidRPr="001F31F5" w:rsidRDefault="001F31F5" w:rsidP="00E668F4">
            <w:pPr>
              <w:ind w:firstLine="0"/>
              <w:jc w:val="center"/>
            </w:pPr>
            <w:r w:rsidRPr="006607BA">
              <w:rPr>
                <w:i/>
                <w:lang w:val="en-US"/>
              </w:rPr>
              <w:t>p</w:t>
            </w:r>
            <w:r w:rsidRPr="001F31F5">
              <w:t xml:space="preserve">, </w:t>
            </w:r>
            <w:r w:rsidRPr="006607BA">
              <w:rPr>
                <w:i/>
                <w:lang w:val="en-US"/>
              </w:rPr>
              <w:t>q</w:t>
            </w:r>
            <w:r w:rsidRPr="001F31F5">
              <w:t xml:space="preserve">, </w:t>
            </w:r>
            <w:r w:rsidRPr="006607BA">
              <w:rPr>
                <w:i/>
                <w:lang w:val="en-US"/>
              </w:rPr>
              <w:t>e</w:t>
            </w:r>
            <w:r w:rsidRPr="001F31F5">
              <w:t xml:space="preserve"> – 256-</w:t>
            </w:r>
            <w:r>
              <w:rPr>
                <w:lang w:val="be-BY"/>
              </w:rPr>
              <w:t xml:space="preserve">разрядные числа </w:t>
            </w:r>
          </w:p>
        </w:tc>
      </w:tr>
    </w:tbl>
    <w:p w14:paraId="7E0911D1" w14:textId="77777777" w:rsidR="00CF001C" w:rsidRDefault="00CF001C" w:rsidP="00CF001C">
      <w:pPr>
        <w:spacing w:before="280"/>
        <w:ind w:firstLine="709"/>
      </w:pPr>
      <w:r w:rsidRPr="00CF001C">
        <w:t xml:space="preserve">В данном случае, для генерации ПСП на основе RSA, необходимо выбрать два простых числа </w:t>
      </w:r>
      <w:r w:rsidRPr="00293667">
        <w:rPr>
          <w:i/>
        </w:rPr>
        <w:t>p</w:t>
      </w:r>
      <w:r w:rsidRPr="00CF001C">
        <w:t xml:space="preserve"> и </w:t>
      </w:r>
      <w:r w:rsidRPr="00293667">
        <w:rPr>
          <w:i/>
        </w:rPr>
        <w:t>q</w:t>
      </w:r>
      <w:r w:rsidRPr="00CF001C">
        <w:t>, каждое из которых будет иметь длину 256 бит (то есть каждое число будет состоять из 256 двоичных разрядов).</w:t>
      </w:r>
      <w:r>
        <w:t xml:space="preserve"> </w:t>
      </w:r>
      <w:r w:rsidRPr="00CF001C">
        <w:t>Выбор 256-разрядных простых чисел p и q обеспечит высокую степень защиты от атак, основанных на факторизации чисел на простые множители. Такие числа невозможно эффективно факторизовать на текущий момент при использовании наиболее известных алгоритмов факторизации.</w:t>
      </w:r>
      <w:r>
        <w:t xml:space="preserve"> </w:t>
      </w:r>
    </w:p>
    <w:p w14:paraId="3CFD75FD" w14:textId="77777777" w:rsidR="00CF001C" w:rsidRDefault="00CF001C" w:rsidP="00293667">
      <w:pPr>
        <w:spacing w:after="280"/>
        <w:ind w:firstLine="709"/>
      </w:pPr>
      <w:r w:rsidRPr="00CF001C">
        <w:t xml:space="preserve">В приложении для генерации этих чисел используется библиотека </w:t>
      </w:r>
      <w:r w:rsidRPr="00CF001C">
        <w:rPr>
          <w:i/>
        </w:rPr>
        <w:t>Crypto.Util.number</w:t>
      </w:r>
      <w:r w:rsidR="000764C8">
        <w:rPr>
          <w:i/>
        </w:rPr>
        <w:t xml:space="preserve"> </w:t>
      </w:r>
      <w:r w:rsidR="000764C8" w:rsidRPr="000764C8">
        <w:t>(листинг 1)</w:t>
      </w:r>
      <w:r w:rsidRPr="000764C8">
        <w:t>.</w:t>
      </w:r>
    </w:p>
    <w:p w14:paraId="62A43683" w14:textId="77777777" w:rsidR="00CF001C" w:rsidRPr="00CF001C" w:rsidRDefault="00CF001C" w:rsidP="00CF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CF001C">
        <w:rPr>
          <w:rFonts w:ascii="Consolas" w:eastAsia="Times New Roman" w:hAnsi="Consolas"/>
          <w:color w:val="008000"/>
          <w:sz w:val="24"/>
          <w:szCs w:val="21"/>
          <w:lang w:eastAsia="ru-RU"/>
        </w:rPr>
        <w:t># Генерация двух 256-разрядных простых чисел</w:t>
      </w:r>
    </w:p>
    <w:p w14:paraId="50CC23FE" w14:textId="77777777" w:rsidR="00CF001C" w:rsidRPr="00CF001C" w:rsidRDefault="00CF001C" w:rsidP="00CF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lastRenderedPageBreak/>
        <w:t xml:space="preserve">    </w:t>
      </w:r>
      <w:r w:rsidRPr="00CF001C">
        <w:rPr>
          <w:rFonts w:ascii="Consolas" w:eastAsia="Times New Roman" w:hAnsi="Consolas"/>
          <w:color w:val="001080"/>
          <w:sz w:val="24"/>
          <w:szCs w:val="21"/>
          <w:lang w:eastAsia="ru-RU"/>
        </w:rPr>
        <w:t>p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= </w:t>
      </w:r>
      <w:r w:rsidRPr="00CF001C">
        <w:rPr>
          <w:rFonts w:ascii="Consolas" w:eastAsia="Times New Roman" w:hAnsi="Consolas"/>
          <w:color w:val="267F99"/>
          <w:sz w:val="24"/>
          <w:szCs w:val="21"/>
          <w:lang w:eastAsia="ru-RU"/>
        </w:rPr>
        <w:t>Crypto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>.</w:t>
      </w:r>
      <w:r w:rsidRPr="00CF001C">
        <w:rPr>
          <w:rFonts w:ascii="Consolas" w:eastAsia="Times New Roman" w:hAnsi="Consolas"/>
          <w:color w:val="267F99"/>
          <w:sz w:val="24"/>
          <w:szCs w:val="21"/>
          <w:lang w:eastAsia="ru-RU"/>
        </w:rPr>
        <w:t>Util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>.</w:t>
      </w:r>
      <w:r w:rsidRPr="00CF001C">
        <w:rPr>
          <w:rFonts w:ascii="Consolas" w:eastAsia="Times New Roman" w:hAnsi="Consolas"/>
          <w:color w:val="267F99"/>
          <w:sz w:val="24"/>
          <w:szCs w:val="21"/>
          <w:lang w:eastAsia="ru-RU"/>
        </w:rPr>
        <w:t>number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>.</w:t>
      </w:r>
      <w:r w:rsidRPr="00CF001C">
        <w:rPr>
          <w:rFonts w:ascii="Consolas" w:eastAsia="Times New Roman" w:hAnsi="Consolas"/>
          <w:color w:val="795E26"/>
          <w:sz w:val="24"/>
          <w:szCs w:val="21"/>
          <w:lang w:eastAsia="ru-RU"/>
        </w:rPr>
        <w:t>getPrime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>(</w:t>
      </w:r>
      <w:r w:rsidRPr="00CF001C">
        <w:rPr>
          <w:rFonts w:ascii="Consolas" w:eastAsia="Times New Roman" w:hAnsi="Consolas"/>
          <w:color w:val="098658"/>
          <w:sz w:val="24"/>
          <w:szCs w:val="21"/>
          <w:lang w:eastAsia="ru-RU"/>
        </w:rPr>
        <w:t>256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, </w:t>
      </w:r>
      <w:r w:rsidRPr="00CF001C">
        <w:rPr>
          <w:rFonts w:ascii="Consolas" w:eastAsia="Times New Roman" w:hAnsi="Consolas"/>
          <w:color w:val="001080"/>
          <w:sz w:val="24"/>
          <w:szCs w:val="21"/>
          <w:lang w:eastAsia="ru-RU"/>
        </w:rPr>
        <w:t>randfunc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= </w:t>
      </w:r>
      <w:r w:rsidRPr="00CF001C">
        <w:rPr>
          <w:rFonts w:ascii="Consolas" w:eastAsia="Times New Roman" w:hAnsi="Consolas"/>
          <w:color w:val="267F99"/>
          <w:sz w:val="24"/>
          <w:szCs w:val="21"/>
          <w:lang w:eastAsia="ru-RU"/>
        </w:rPr>
        <w:t>Crypto</w:t>
      </w: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>.Random.get_random_bytes)</w:t>
      </w:r>
    </w:p>
    <w:p w14:paraId="428DB066" w14:textId="77777777" w:rsidR="00CF001C" w:rsidRPr="00CF001C" w:rsidRDefault="00CF001C" w:rsidP="00CF0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CF001C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CF001C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q</w:t>
      </w:r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CF001C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Crypto</w:t>
      </w:r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CF001C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Util</w:t>
      </w:r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CF001C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number</w:t>
      </w:r>
      <w:proofErr w:type="gramEnd"/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CF001C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tPrime</w:t>
      </w:r>
      <w:proofErr w:type="spellEnd"/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CF001C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256</w:t>
      </w:r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CF001C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andfunc</w:t>
      </w:r>
      <w:proofErr w:type="spellEnd"/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CF001C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Crypto</w:t>
      </w:r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Random.get_random_bytes</w:t>
      </w:r>
      <w:proofErr w:type="spellEnd"/>
      <w:r w:rsidRPr="00CF001C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50B50CD3" w14:textId="77777777" w:rsidR="00CF001C" w:rsidRPr="00293667" w:rsidRDefault="00CF001C" w:rsidP="00293667">
      <w:pPr>
        <w:spacing w:before="240" w:after="280"/>
        <w:ind w:firstLine="709"/>
        <w:jc w:val="center"/>
      </w:pPr>
      <w:r>
        <w:t xml:space="preserve">Листинг 1 – Генерация </w:t>
      </w:r>
      <w:r w:rsidRPr="00CF001C">
        <w:rPr>
          <w:i/>
          <w:lang w:val="en-US"/>
        </w:rPr>
        <w:t>p</w:t>
      </w:r>
      <w:r w:rsidRPr="00293667">
        <w:t xml:space="preserve">, </w:t>
      </w:r>
      <w:r w:rsidRPr="00CF001C">
        <w:rPr>
          <w:i/>
          <w:lang w:val="en-US"/>
        </w:rPr>
        <w:t>q</w:t>
      </w:r>
    </w:p>
    <w:p w14:paraId="4CB9D757" w14:textId="77777777" w:rsidR="00293667" w:rsidRPr="00247E28" w:rsidRDefault="00293667" w:rsidP="00247E28">
      <w:r w:rsidRPr="00247E28">
        <w:t>Например, сгенерированные таким образом p и q могут принимать следующие значения:</w:t>
      </w:r>
    </w:p>
    <w:p w14:paraId="1086F289" w14:textId="77777777" w:rsidR="00247E28" w:rsidRDefault="00293667" w:rsidP="00247E28">
      <w:pPr>
        <w:ind w:left="708" w:firstLine="0"/>
      </w:pPr>
      <w:r w:rsidRPr="000764C8">
        <w:rPr>
          <w:i/>
        </w:rPr>
        <w:t>p</w:t>
      </w:r>
      <w:r w:rsidRPr="00247E28">
        <w:t xml:space="preserve"> </w:t>
      </w:r>
      <w:r w:rsidR="00247E28">
        <w:t xml:space="preserve">= </w:t>
      </w:r>
    </w:p>
    <w:p w14:paraId="241321A7" w14:textId="77777777" w:rsidR="00293667" w:rsidRPr="00247E28" w:rsidRDefault="00293667" w:rsidP="00247E28">
      <w:pPr>
        <w:ind w:left="708" w:firstLine="0"/>
      </w:pPr>
      <w:r w:rsidRPr="00247E28">
        <w:t>100148503798148397260882949024782135675088928894197678172480871597365270535129</w:t>
      </w:r>
    </w:p>
    <w:p w14:paraId="0CFEB9C5" w14:textId="77777777" w:rsidR="00247E28" w:rsidRDefault="00293667" w:rsidP="00247E28">
      <w:pPr>
        <w:ind w:left="708" w:firstLine="0"/>
      </w:pPr>
      <w:r w:rsidRPr="000764C8">
        <w:rPr>
          <w:i/>
        </w:rPr>
        <w:t>q</w:t>
      </w:r>
      <w:r w:rsidRPr="00247E28">
        <w:t xml:space="preserve"> =</w:t>
      </w:r>
      <w:r w:rsidR="00247E28">
        <w:t xml:space="preserve"> </w:t>
      </w:r>
    </w:p>
    <w:p w14:paraId="23297397" w14:textId="77777777" w:rsidR="00293667" w:rsidRDefault="00293667" w:rsidP="00247E28">
      <w:pPr>
        <w:ind w:left="708" w:firstLine="0"/>
      </w:pPr>
      <w:r w:rsidRPr="00247E28">
        <w:t>11198040523770520961764683848152092110827665974402165189171445670862344238922</w:t>
      </w:r>
    </w:p>
    <w:p w14:paraId="0844241A" w14:textId="77777777" w:rsidR="000764C8" w:rsidRDefault="000764C8" w:rsidP="000764C8">
      <w:pPr>
        <w:spacing w:after="280"/>
        <w:ind w:firstLine="709"/>
      </w:pPr>
      <w:r>
        <w:t xml:space="preserve">Далее необходимо сгенерировать </w:t>
      </w:r>
      <w:r w:rsidR="00247E28">
        <w:t>целое чис</w:t>
      </w:r>
      <w:r>
        <w:t xml:space="preserve">ло </w:t>
      </w:r>
      <w:r w:rsidRPr="000764C8">
        <w:rPr>
          <w:i/>
        </w:rPr>
        <w:t>е</w:t>
      </w:r>
      <w:r>
        <w:t>, взаимно простое с произве</w:t>
      </w:r>
      <w:r w:rsidR="00247E28">
        <w:t>дением (</w:t>
      </w:r>
      <w:r w:rsidR="00247E28" w:rsidRPr="000764C8">
        <w:rPr>
          <w:i/>
        </w:rPr>
        <w:t>р</w:t>
      </w:r>
      <w:r w:rsidR="00247E28">
        <w:t xml:space="preserve"> – 1)(</w:t>
      </w:r>
      <w:r w:rsidR="00247E28" w:rsidRPr="000764C8">
        <w:rPr>
          <w:i/>
        </w:rPr>
        <w:t>q</w:t>
      </w:r>
      <w:r w:rsidR="00247E28">
        <w:t xml:space="preserve"> – 1)</w:t>
      </w:r>
      <w:r>
        <w:t>. Для этого используется расширенный алгоритм Евклида, заданный в программе рекурсивно (листинг 2).</w:t>
      </w:r>
    </w:p>
    <w:p w14:paraId="3929AE6C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-</w:t>
      </w:r>
      <w:proofErr w:type="gramStart"/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*</w:t>
      </w:r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q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-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0F1528D3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_coprime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39CBD3FC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14:paraId="5B904043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extended_</w:t>
      </w:r>
      <w:proofErr w:type="gram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cd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gramEnd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14:paraId="47FE42C0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f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= 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:</w:t>
      </w:r>
    </w:p>
    <w:p w14:paraId="0053959F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return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</w:p>
    <w:p w14:paraId="219FAE62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gcd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y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extended_</w:t>
      </w:r>
      <w:proofErr w:type="gram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cd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gramEnd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%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05F1B33C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y1</w:t>
      </w:r>
    </w:p>
    <w:p w14:paraId="2475A731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y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- 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a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//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b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) *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y1</w:t>
      </w:r>
    </w:p>
    <w:p w14:paraId="509BC496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return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gcd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y</w:t>
      </w:r>
    </w:p>
    <w:p w14:paraId="02D19AC5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14:paraId="3E2B16BD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_coprime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14:paraId="161419B8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whil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62652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Tru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:</w:t>
      </w:r>
    </w:p>
    <w:p w14:paraId="1C2B7625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random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andrange</w:t>
      </w:r>
      <w:proofErr w:type="spellEnd"/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2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4A603C29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gcd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y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extended_</w:t>
      </w:r>
      <w:proofErr w:type="gram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cd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gramEnd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68F0DF1D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eastAsia="ru-RU"/>
        </w:rPr>
        <w:t>if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gcd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== </w:t>
      </w:r>
      <w:r w:rsidRPr="00626522">
        <w:rPr>
          <w:rFonts w:ascii="Consolas" w:eastAsia="Times New Roman" w:hAnsi="Consolas"/>
          <w:color w:val="098658"/>
          <w:sz w:val="24"/>
          <w:szCs w:val="21"/>
          <w:lang w:eastAsia="ru-RU"/>
        </w:rPr>
        <w:t>1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>:</w:t>
      </w:r>
    </w:p>
    <w:p w14:paraId="7BAC3CCA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    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eastAsia="ru-RU"/>
        </w:rPr>
        <w:t>return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e</w:t>
      </w:r>
    </w:p>
    <w:p w14:paraId="19A508BF" w14:textId="77777777" w:rsidR="000764C8" w:rsidRPr="00626522" w:rsidRDefault="000764C8" w:rsidP="000764C8">
      <w:pPr>
        <w:spacing w:before="240" w:after="280"/>
        <w:ind w:firstLine="709"/>
        <w:jc w:val="center"/>
      </w:pPr>
      <w:r>
        <w:t>Листинг</w:t>
      </w:r>
      <w:r w:rsidR="00626522">
        <w:t xml:space="preserve"> 2</w:t>
      </w:r>
      <w:r w:rsidRPr="00626522">
        <w:t xml:space="preserve"> – </w:t>
      </w:r>
      <w:r>
        <w:t>Генерация</w:t>
      </w:r>
      <w:r w:rsidRPr="00626522">
        <w:t xml:space="preserve"> </w:t>
      </w:r>
      <w:r>
        <w:rPr>
          <w:i/>
          <w:lang w:val="en-US"/>
        </w:rPr>
        <w:t>e</w:t>
      </w:r>
    </w:p>
    <w:p w14:paraId="6B4D487F" w14:textId="77777777" w:rsidR="00626522" w:rsidRDefault="00626522" w:rsidP="00E668F4">
      <w:pPr>
        <w:spacing w:after="280"/>
        <w:ind w:firstLine="709"/>
      </w:pPr>
      <w:r>
        <w:t xml:space="preserve">В качестве </w:t>
      </w:r>
      <w:r>
        <w:rPr>
          <w:i/>
          <w:lang w:val="en-US"/>
        </w:rPr>
        <w:t>x</w:t>
      </w:r>
      <w:r w:rsidRPr="00626522">
        <w:rPr>
          <w:vertAlign w:val="subscript"/>
        </w:rPr>
        <w:t>0</w:t>
      </w:r>
      <w:r w:rsidRPr="00626522">
        <w:t xml:space="preserve"> </w:t>
      </w:r>
      <w:r>
        <w:t xml:space="preserve">используется случайное число в диапазоне от 0 до </w:t>
      </w:r>
      <w:r w:rsidRPr="00626522">
        <w:t>(</w:t>
      </w:r>
      <w:r w:rsidRPr="00626522">
        <w:rPr>
          <w:i/>
          <w:lang w:val="en-US"/>
        </w:rPr>
        <w:t>n</w:t>
      </w:r>
      <w:r w:rsidRPr="00626522">
        <w:t xml:space="preserve"> </w:t>
      </w:r>
      <w:r>
        <w:t>– 1</w:t>
      </w:r>
      <w:r w:rsidRPr="00626522">
        <w:t xml:space="preserve">),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t</w:t>
      </w:r>
      <w:proofErr w:type="spellEnd"/>
      <w:r w:rsidRPr="00626522">
        <w:t xml:space="preserve"> </w:t>
      </w:r>
      <w:r>
        <w:t xml:space="preserve">задается по формуле. В выход генератора записывается младший бит числа </w:t>
      </w:r>
      <w:proofErr w:type="spell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t</w:t>
      </w:r>
      <w:proofErr w:type="spellEnd"/>
      <w:r>
        <w:t xml:space="preserve">. </w:t>
      </w:r>
    </w:p>
    <w:p w14:paraId="0EE32A6C" w14:textId="77777777" w:rsidR="00626522" w:rsidRPr="00D76A8B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FF"/>
          <w:sz w:val="24"/>
          <w:szCs w:val="21"/>
          <w:lang w:val="en-US" w:eastAsia="ru-RU"/>
        </w:rPr>
        <w:t>def</w:t>
      </w:r>
      <w:r w:rsidRPr="00D76A8B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</w:t>
      </w:r>
      <w:r w:rsidRPr="00D76A8B">
        <w:rPr>
          <w:rFonts w:ascii="Consolas" w:eastAsia="Times New Roman" w:hAnsi="Consolas"/>
          <w:color w:val="795E26"/>
          <w:sz w:val="24"/>
          <w:szCs w:val="21"/>
          <w:lang w:eastAsia="ru-RU"/>
        </w:rPr>
        <w:t>_</w:t>
      </w:r>
      <w:proofErr w:type="spell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rsa</w:t>
      </w:r>
      <w:proofErr w:type="spellEnd"/>
      <w:r w:rsidRPr="00D76A8B">
        <w:rPr>
          <w:rFonts w:ascii="Consolas" w:eastAsia="Times New Roman" w:hAnsi="Consolas"/>
          <w:color w:val="795E26"/>
          <w:sz w:val="24"/>
          <w:szCs w:val="21"/>
          <w:lang w:eastAsia="ru-RU"/>
        </w:rPr>
        <w:t>_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s</w:t>
      </w:r>
      <w:r w:rsidRPr="00D76A8B">
        <w:rPr>
          <w:rFonts w:ascii="Consolas" w:eastAsia="Times New Roman" w:hAnsi="Consolas"/>
          <w:color w:val="000000"/>
          <w:sz w:val="24"/>
          <w:szCs w:val="21"/>
          <w:lang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t</w:t>
      </w:r>
      <w:r w:rsidRPr="00D76A8B">
        <w:rPr>
          <w:rFonts w:ascii="Consolas" w:eastAsia="Times New Roman" w:hAnsi="Consolas"/>
          <w:color w:val="000000"/>
          <w:sz w:val="24"/>
          <w:szCs w:val="21"/>
          <w:lang w:eastAsia="ru-RU"/>
        </w:rPr>
        <w:t>):</w:t>
      </w:r>
    </w:p>
    <w:p w14:paraId="3BDF357F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 </w:t>
      </w:r>
      <w:r w:rsidRPr="00D76A8B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 </w:t>
      </w:r>
      <w:r w:rsidRPr="00D76A8B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seq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= </w:t>
      </w:r>
      <w:r w:rsidRPr="00626522">
        <w:rPr>
          <w:rFonts w:ascii="Consolas" w:eastAsia="Times New Roman" w:hAnsi="Consolas"/>
          <w:color w:val="A31515"/>
          <w:sz w:val="24"/>
          <w:szCs w:val="21"/>
          <w:lang w:eastAsia="ru-RU"/>
        </w:rPr>
        <w:t>''</w:t>
      </w:r>
    </w:p>
    <w:p w14:paraId="7D140ED1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</w:p>
    <w:p w14:paraId="05896549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626522">
        <w:rPr>
          <w:rFonts w:ascii="Consolas" w:eastAsia="Times New Roman" w:hAnsi="Consolas"/>
          <w:color w:val="008000"/>
          <w:sz w:val="24"/>
          <w:szCs w:val="21"/>
          <w:lang w:eastAsia="ru-RU"/>
        </w:rPr>
        <w:t># Генерация двух 256-разрядных простых чисел</w:t>
      </w:r>
    </w:p>
    <w:p w14:paraId="02FF50A7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Crypto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Util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number</w:t>
      </w:r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tPrime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256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andfunc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Crypto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Random.get_random_bytes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17C5D3D0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lastRenderedPageBreak/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q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Crypto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Util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number</w:t>
      </w:r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tPrime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256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andfunc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Crypto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Random.get_random_bytes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1B5B8E6F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14:paraId="227407D3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(</w:t>
      </w:r>
      <w:r w:rsidRPr="00626522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</w:t>
      </w:r>
      <w:r w:rsidRPr="00626522">
        <w:rPr>
          <w:rFonts w:ascii="Consolas" w:eastAsia="Times New Roman" w:hAnsi="Consolas"/>
          <w:color w:val="EE0000"/>
          <w:sz w:val="24"/>
          <w:szCs w:val="21"/>
          <w:lang w:val="en-US" w:eastAsia="ru-RU"/>
        </w:rPr>
        <w:t>\n</w:t>
      </w:r>
      <w:r w:rsidRPr="00626522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p: "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585CF8C7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(</w:t>
      </w:r>
      <w:r w:rsidRPr="00626522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q: "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q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01C0BCF1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14:paraId="5A1D2A70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008000"/>
          <w:sz w:val="24"/>
          <w:szCs w:val="21"/>
          <w:lang w:eastAsia="ru-RU"/>
        </w:rPr>
        <w:t># Вычисление произведения p и q</w:t>
      </w:r>
    </w:p>
    <w:p w14:paraId="2BF1F012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n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=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p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*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q</w:t>
      </w:r>
    </w:p>
    <w:p w14:paraId="7B93A3CC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626522">
        <w:rPr>
          <w:rFonts w:ascii="Consolas" w:eastAsia="Times New Roman" w:hAnsi="Consolas"/>
          <w:color w:val="795E26"/>
          <w:sz w:val="24"/>
          <w:szCs w:val="21"/>
          <w:lang w:eastAsia="ru-RU"/>
        </w:rPr>
        <w:t>print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(</w:t>
      </w:r>
      <w:r w:rsidRPr="00626522">
        <w:rPr>
          <w:rFonts w:ascii="Consolas" w:eastAsia="Times New Roman" w:hAnsi="Consolas"/>
          <w:color w:val="A31515"/>
          <w:sz w:val="24"/>
          <w:szCs w:val="21"/>
          <w:lang w:eastAsia="ru-RU"/>
        </w:rPr>
        <w:t>"n: "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n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>)</w:t>
      </w:r>
    </w:p>
    <w:p w14:paraId="69FFD154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</w:p>
    <w:p w14:paraId="160E660D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626522">
        <w:rPr>
          <w:rFonts w:ascii="Consolas" w:eastAsia="Times New Roman" w:hAnsi="Consolas"/>
          <w:color w:val="008000"/>
          <w:sz w:val="24"/>
          <w:szCs w:val="21"/>
          <w:lang w:eastAsia="ru-RU"/>
        </w:rPr>
        <w:t># Выбор открытого ключа e</w:t>
      </w:r>
    </w:p>
    <w:p w14:paraId="416DAEBB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-</w:t>
      </w:r>
      <w:proofErr w:type="gramStart"/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*</w:t>
      </w:r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q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-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27D503A4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generate_coprime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phi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31F97DE6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(</w:t>
      </w:r>
      <w:r w:rsidRPr="00626522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e: "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4B5FB9CB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14:paraId="32678766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0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proofErr w:type="spellStart"/>
      <w:proofErr w:type="gramStart"/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random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.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randint</w:t>
      </w:r>
      <w:proofErr w:type="spellEnd"/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0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-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1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48C2280D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rint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(</w:t>
      </w:r>
      <w:r w:rsidRPr="00626522">
        <w:rPr>
          <w:rFonts w:ascii="Consolas" w:eastAsia="Times New Roman" w:hAnsi="Consolas"/>
          <w:color w:val="A31515"/>
          <w:sz w:val="24"/>
          <w:szCs w:val="21"/>
          <w:lang w:val="en-US" w:eastAsia="ru-RU"/>
        </w:rPr>
        <w:t>"x0: "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,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0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5B8745F3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</w:p>
    <w:p w14:paraId="6F936333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_t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ow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</w:t>
      </w:r>
      <w:proofErr w:type="gram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0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04519943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</w:p>
    <w:p w14:paraId="49714B06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for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i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626522">
        <w:rPr>
          <w:rFonts w:ascii="Consolas" w:eastAsia="Times New Roman" w:hAnsi="Consolas"/>
          <w:color w:val="AF00DB"/>
          <w:sz w:val="24"/>
          <w:szCs w:val="21"/>
          <w:lang w:val="en-US" w:eastAsia="ru-RU"/>
        </w:rPr>
        <w:t>in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</w:t>
      </w:r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range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t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:</w:t>
      </w:r>
    </w:p>
    <w:p w14:paraId="1A57FB0D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_t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= </w:t>
      </w:r>
      <w:r w:rsidRPr="00626522">
        <w:rPr>
          <w:rFonts w:ascii="Consolas" w:eastAsia="Times New Roman" w:hAnsi="Consolas"/>
          <w:color w:val="795E26"/>
          <w:sz w:val="24"/>
          <w:szCs w:val="21"/>
          <w:lang w:val="en-US" w:eastAsia="ru-RU"/>
        </w:rPr>
        <w:t>pow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_</w:t>
      </w:r>
      <w:proofErr w:type="gramStart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t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e</w:t>
      </w:r>
      <w:proofErr w:type="gram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,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n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</w:t>
      </w:r>
    </w:p>
    <w:p w14:paraId="3C46DB58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val="en-US"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    </w:t>
      </w:r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seq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+= </w:t>
      </w:r>
      <w:proofErr w:type="gramStart"/>
      <w:r w:rsidRPr="00626522">
        <w:rPr>
          <w:rFonts w:ascii="Consolas" w:eastAsia="Times New Roman" w:hAnsi="Consolas"/>
          <w:color w:val="267F99"/>
          <w:sz w:val="24"/>
          <w:szCs w:val="21"/>
          <w:lang w:val="en-US" w:eastAsia="ru-RU"/>
        </w:rPr>
        <w:t>str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(</w:t>
      </w:r>
      <w:proofErr w:type="spellStart"/>
      <w:proofErr w:type="gramEnd"/>
      <w:r w:rsidRPr="00626522">
        <w:rPr>
          <w:rFonts w:ascii="Consolas" w:eastAsia="Times New Roman" w:hAnsi="Consolas"/>
          <w:color w:val="001080"/>
          <w:sz w:val="24"/>
          <w:szCs w:val="21"/>
          <w:lang w:val="en-US" w:eastAsia="ru-RU"/>
        </w:rPr>
        <w:t>x_t</w:t>
      </w:r>
      <w:proofErr w:type="spellEnd"/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 % </w:t>
      </w:r>
      <w:r w:rsidRPr="00626522">
        <w:rPr>
          <w:rFonts w:ascii="Consolas" w:eastAsia="Times New Roman" w:hAnsi="Consolas"/>
          <w:color w:val="098658"/>
          <w:sz w:val="24"/>
          <w:szCs w:val="21"/>
          <w:lang w:val="en-US" w:eastAsia="ru-RU"/>
        </w:rPr>
        <w:t>2</w:t>
      </w: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>)  </w:t>
      </w:r>
    </w:p>
    <w:p w14:paraId="05598C99" w14:textId="77777777" w:rsidR="00626522" w:rsidRPr="00626522" w:rsidRDefault="00626522" w:rsidP="00626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4"/>
          <w:szCs w:val="21"/>
          <w:lang w:eastAsia="ru-RU"/>
        </w:rPr>
      </w:pPr>
      <w:r w:rsidRPr="00626522">
        <w:rPr>
          <w:rFonts w:ascii="Consolas" w:eastAsia="Times New Roman" w:hAnsi="Consolas"/>
          <w:color w:val="000000"/>
          <w:sz w:val="24"/>
          <w:szCs w:val="21"/>
          <w:lang w:val="en-US" w:eastAsia="ru-RU"/>
        </w:rPr>
        <w:t xml:space="preserve">    </w:t>
      </w:r>
      <w:r w:rsidRPr="00626522">
        <w:rPr>
          <w:rFonts w:ascii="Consolas" w:eastAsia="Times New Roman" w:hAnsi="Consolas"/>
          <w:color w:val="AF00DB"/>
          <w:sz w:val="24"/>
          <w:szCs w:val="21"/>
          <w:lang w:eastAsia="ru-RU"/>
        </w:rPr>
        <w:t>return</w:t>
      </w:r>
      <w:r w:rsidRPr="00626522">
        <w:rPr>
          <w:rFonts w:ascii="Consolas" w:eastAsia="Times New Roman" w:hAnsi="Consolas"/>
          <w:color w:val="000000"/>
          <w:sz w:val="24"/>
          <w:szCs w:val="21"/>
          <w:lang w:eastAsia="ru-RU"/>
        </w:rPr>
        <w:t xml:space="preserve"> </w:t>
      </w:r>
      <w:r w:rsidRPr="00626522">
        <w:rPr>
          <w:rFonts w:ascii="Consolas" w:eastAsia="Times New Roman" w:hAnsi="Consolas"/>
          <w:color w:val="001080"/>
          <w:sz w:val="24"/>
          <w:szCs w:val="21"/>
          <w:lang w:eastAsia="ru-RU"/>
        </w:rPr>
        <w:t>seq</w:t>
      </w:r>
    </w:p>
    <w:p w14:paraId="577383F3" w14:textId="77777777" w:rsidR="00626522" w:rsidRPr="00626522" w:rsidRDefault="00626522" w:rsidP="00626522">
      <w:pPr>
        <w:spacing w:before="240" w:after="280"/>
        <w:ind w:firstLine="709"/>
        <w:jc w:val="center"/>
      </w:pPr>
      <w:r>
        <w:t>Листинг 3</w:t>
      </w:r>
      <w:r w:rsidRPr="00626522">
        <w:t xml:space="preserve"> – </w:t>
      </w:r>
      <w:r w:rsidR="00710B71">
        <w:t>Функция генерации</w:t>
      </w:r>
      <w:r>
        <w:t xml:space="preserve"> ПСП на основе алгоритма </w:t>
      </w:r>
      <w:r>
        <w:rPr>
          <w:lang w:val="en-US"/>
        </w:rPr>
        <w:t>RSA</w:t>
      </w:r>
    </w:p>
    <w:p w14:paraId="0599EE3A" w14:textId="77777777" w:rsidR="00710B71" w:rsidRDefault="00710B71" w:rsidP="00E668F4">
      <w:pPr>
        <w:spacing w:after="280"/>
        <w:ind w:firstLine="709"/>
      </w:pPr>
      <w:r>
        <w:t>Результат работы приложения будет иметь следующий вид:</w:t>
      </w:r>
    </w:p>
    <w:p w14:paraId="7D54DE97" w14:textId="77777777" w:rsidR="00710B71" w:rsidRDefault="00710B71" w:rsidP="00710B71">
      <w:pPr>
        <w:spacing w:after="280"/>
        <w:ind w:firstLine="0"/>
      </w:pPr>
      <w:r w:rsidRPr="00710B71">
        <w:rPr>
          <w:noProof/>
          <w:lang w:val="en-US"/>
        </w:rPr>
        <w:drawing>
          <wp:inline distT="0" distB="0" distL="0" distR="0" wp14:anchorId="788D070D" wp14:editId="1DB50F4A">
            <wp:extent cx="5940425" cy="1044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378C" w14:textId="77777777" w:rsidR="00710B71" w:rsidRDefault="00710B71" w:rsidP="00710B71">
      <w:pPr>
        <w:spacing w:before="240" w:after="280"/>
        <w:ind w:firstLine="709"/>
        <w:jc w:val="center"/>
      </w:pPr>
      <w:r>
        <w:t>Рисунок 1</w:t>
      </w:r>
      <w:r w:rsidRPr="00626522">
        <w:t xml:space="preserve"> – </w:t>
      </w:r>
      <w:r>
        <w:t xml:space="preserve">Генерация ПСП на основе алгоритма </w:t>
      </w:r>
      <w:r>
        <w:rPr>
          <w:lang w:val="en-US"/>
        </w:rPr>
        <w:t>RSA</w:t>
      </w:r>
    </w:p>
    <w:p w14:paraId="21F601A9" w14:textId="77777777" w:rsidR="003A3246" w:rsidRPr="003A3246" w:rsidRDefault="00710B71" w:rsidP="00710B71">
      <w:pPr>
        <w:pStyle w:val="NormalWeb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поточные шифры обычно используется в том случае, когда шифруемые символы открытого текста представляются одной буквой, битом или реже – байтом. Разработка и использование приложений для реализации поточных шифров требует глубоких знаний в области криптографии, математических основ криптографии и программирования.</w:t>
      </w:r>
    </w:p>
    <w:sectPr w:rsidR="003A3246" w:rsidRPr="003A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14A2" w14:textId="77777777" w:rsidR="00983712" w:rsidRDefault="00983712" w:rsidP="00293667">
      <w:r>
        <w:separator/>
      </w:r>
    </w:p>
  </w:endnote>
  <w:endnote w:type="continuationSeparator" w:id="0">
    <w:p w14:paraId="5BBB6211" w14:textId="77777777" w:rsidR="00983712" w:rsidRDefault="00983712" w:rsidP="0029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521F" w14:textId="77777777" w:rsidR="00983712" w:rsidRDefault="00983712" w:rsidP="00293667">
      <w:r>
        <w:separator/>
      </w:r>
    </w:p>
  </w:footnote>
  <w:footnote w:type="continuationSeparator" w:id="0">
    <w:p w14:paraId="0E72285C" w14:textId="77777777" w:rsidR="00983712" w:rsidRDefault="00983712" w:rsidP="0029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80"/>
    <w:multiLevelType w:val="multilevel"/>
    <w:tmpl w:val="B2E0C2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30F5309"/>
    <w:multiLevelType w:val="multilevel"/>
    <w:tmpl w:val="B2E0C2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882685F"/>
    <w:multiLevelType w:val="multilevel"/>
    <w:tmpl w:val="8370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1B5688"/>
    <w:multiLevelType w:val="multilevel"/>
    <w:tmpl w:val="B2E0C2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29AA127E"/>
    <w:multiLevelType w:val="hybridMultilevel"/>
    <w:tmpl w:val="38AE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FCE"/>
    <w:multiLevelType w:val="multilevel"/>
    <w:tmpl w:val="B68A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56028"/>
    <w:multiLevelType w:val="hybridMultilevel"/>
    <w:tmpl w:val="6240BC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2E1D15"/>
    <w:multiLevelType w:val="multilevel"/>
    <w:tmpl w:val="B2E0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797002"/>
    <w:multiLevelType w:val="hybridMultilevel"/>
    <w:tmpl w:val="30E4E7E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0F239A"/>
    <w:multiLevelType w:val="multilevel"/>
    <w:tmpl w:val="F8D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313692"/>
    <w:multiLevelType w:val="multilevel"/>
    <w:tmpl w:val="78EE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DF7B40"/>
    <w:multiLevelType w:val="multilevel"/>
    <w:tmpl w:val="51F0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96A78"/>
    <w:multiLevelType w:val="multilevel"/>
    <w:tmpl w:val="B2E0C2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483313B0"/>
    <w:multiLevelType w:val="multilevel"/>
    <w:tmpl w:val="DE6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E5F13"/>
    <w:multiLevelType w:val="hybridMultilevel"/>
    <w:tmpl w:val="DFC4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F10D0"/>
    <w:multiLevelType w:val="multilevel"/>
    <w:tmpl w:val="7838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27952"/>
    <w:multiLevelType w:val="multilevel"/>
    <w:tmpl w:val="216C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445290"/>
    <w:multiLevelType w:val="multilevel"/>
    <w:tmpl w:val="43E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B5509E"/>
    <w:multiLevelType w:val="multilevel"/>
    <w:tmpl w:val="1CCE56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8E7289"/>
    <w:multiLevelType w:val="multilevel"/>
    <w:tmpl w:val="7A0A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2078D"/>
    <w:multiLevelType w:val="multilevel"/>
    <w:tmpl w:val="BD78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769DF"/>
    <w:multiLevelType w:val="multilevel"/>
    <w:tmpl w:val="DF707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81D5023"/>
    <w:multiLevelType w:val="multilevel"/>
    <w:tmpl w:val="B2E0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15"/>
    <w:lvlOverride w:ilvl="0"/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0"/>
  </w:num>
  <w:num w:numId="7">
    <w:abstractNumId w:val="10"/>
    <w:lvlOverride w:ilvl="0"/>
  </w:num>
  <w:num w:numId="8">
    <w:abstractNumId w:val="2"/>
  </w:num>
  <w:num w:numId="9">
    <w:abstractNumId w:val="4"/>
  </w:num>
  <w:num w:numId="10">
    <w:abstractNumId w:val="20"/>
  </w:num>
  <w:num w:numId="11">
    <w:abstractNumId w:val="7"/>
  </w:num>
  <w:num w:numId="12">
    <w:abstractNumId w:val="17"/>
  </w:num>
  <w:num w:numId="13">
    <w:abstractNumId w:val="21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  <w:num w:numId="18">
    <w:abstractNumId w:val="3"/>
  </w:num>
  <w:num w:numId="19">
    <w:abstractNumId w:val="1"/>
  </w:num>
  <w:num w:numId="20">
    <w:abstractNumId w:val="5"/>
  </w:num>
  <w:num w:numId="21">
    <w:abstractNumId w:val="16"/>
  </w:num>
  <w:num w:numId="22">
    <w:abstractNumId w:val="22"/>
  </w:num>
  <w:num w:numId="23">
    <w:abstractNumId w:val="6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61"/>
    <w:rsid w:val="00001D4D"/>
    <w:rsid w:val="0003621D"/>
    <w:rsid w:val="000764C8"/>
    <w:rsid w:val="000A5311"/>
    <w:rsid w:val="000F44A5"/>
    <w:rsid w:val="000F7605"/>
    <w:rsid w:val="0015173D"/>
    <w:rsid w:val="001549B4"/>
    <w:rsid w:val="001957EF"/>
    <w:rsid w:val="001A55FD"/>
    <w:rsid w:val="001D64A0"/>
    <w:rsid w:val="001D7D28"/>
    <w:rsid w:val="001F31F5"/>
    <w:rsid w:val="00247E28"/>
    <w:rsid w:val="00273B1B"/>
    <w:rsid w:val="00293667"/>
    <w:rsid w:val="002F7C69"/>
    <w:rsid w:val="00360F48"/>
    <w:rsid w:val="0037535A"/>
    <w:rsid w:val="00392E96"/>
    <w:rsid w:val="003A3246"/>
    <w:rsid w:val="003B780B"/>
    <w:rsid w:val="003C32E3"/>
    <w:rsid w:val="003C407B"/>
    <w:rsid w:val="003D759C"/>
    <w:rsid w:val="003E4AFE"/>
    <w:rsid w:val="003E59AF"/>
    <w:rsid w:val="00462ABB"/>
    <w:rsid w:val="0047303A"/>
    <w:rsid w:val="00497D8A"/>
    <w:rsid w:val="004D512D"/>
    <w:rsid w:val="004E68CA"/>
    <w:rsid w:val="005132F3"/>
    <w:rsid w:val="005430BA"/>
    <w:rsid w:val="00565060"/>
    <w:rsid w:val="005C01D4"/>
    <w:rsid w:val="00626522"/>
    <w:rsid w:val="006551FE"/>
    <w:rsid w:val="006607BA"/>
    <w:rsid w:val="006E77F0"/>
    <w:rsid w:val="00706161"/>
    <w:rsid w:val="00707E23"/>
    <w:rsid w:val="00710B71"/>
    <w:rsid w:val="007154B4"/>
    <w:rsid w:val="00721F97"/>
    <w:rsid w:val="00737E9B"/>
    <w:rsid w:val="0075479D"/>
    <w:rsid w:val="00777D75"/>
    <w:rsid w:val="00780A2D"/>
    <w:rsid w:val="0079486D"/>
    <w:rsid w:val="00796568"/>
    <w:rsid w:val="007A1AF8"/>
    <w:rsid w:val="007C3D68"/>
    <w:rsid w:val="00885ECB"/>
    <w:rsid w:val="008B5DB8"/>
    <w:rsid w:val="00900A75"/>
    <w:rsid w:val="00921882"/>
    <w:rsid w:val="009445D0"/>
    <w:rsid w:val="00977E76"/>
    <w:rsid w:val="00983712"/>
    <w:rsid w:val="0098620D"/>
    <w:rsid w:val="009C0ED9"/>
    <w:rsid w:val="009F0D6F"/>
    <w:rsid w:val="009F1502"/>
    <w:rsid w:val="00A34120"/>
    <w:rsid w:val="00A41F73"/>
    <w:rsid w:val="00A6474D"/>
    <w:rsid w:val="00A94BB4"/>
    <w:rsid w:val="00AB3498"/>
    <w:rsid w:val="00AC0442"/>
    <w:rsid w:val="00AD36BB"/>
    <w:rsid w:val="00AE5C19"/>
    <w:rsid w:val="00B50903"/>
    <w:rsid w:val="00B63B73"/>
    <w:rsid w:val="00B94DE5"/>
    <w:rsid w:val="00BC0049"/>
    <w:rsid w:val="00BD5DD0"/>
    <w:rsid w:val="00BE35E6"/>
    <w:rsid w:val="00BE6262"/>
    <w:rsid w:val="00BE7042"/>
    <w:rsid w:val="00C45537"/>
    <w:rsid w:val="00CF001C"/>
    <w:rsid w:val="00D351C4"/>
    <w:rsid w:val="00D54BF0"/>
    <w:rsid w:val="00D76A8B"/>
    <w:rsid w:val="00DD1639"/>
    <w:rsid w:val="00E30E56"/>
    <w:rsid w:val="00E47B74"/>
    <w:rsid w:val="00E51E7A"/>
    <w:rsid w:val="00E668F4"/>
    <w:rsid w:val="00EA68D1"/>
    <w:rsid w:val="00EB4553"/>
    <w:rsid w:val="00EE1300"/>
    <w:rsid w:val="00EE6AFC"/>
    <w:rsid w:val="00F663E8"/>
    <w:rsid w:val="00FB0AE4"/>
    <w:rsid w:val="00FC054C"/>
    <w:rsid w:val="00FC1288"/>
    <w:rsid w:val="00FD3462"/>
    <w:rsid w:val="00F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D72AFE"/>
  <w15:chartTrackingRefBased/>
  <w15:docId w15:val="{3B78EF38-2548-4840-ABF7-33CC8F7C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D6F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E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Курсовой Заголовок 1"/>
    <w:basedOn w:val="Heading1"/>
    <w:link w:val="10"/>
    <w:qFormat/>
    <w:rsid w:val="00977E76"/>
    <w:pPr>
      <w:spacing w:before="360" w:after="36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10">
    <w:name w:val="Курсовой Заголовок 1 Знак"/>
    <w:basedOn w:val="DefaultParagraphFont"/>
    <w:link w:val="1"/>
    <w:rsid w:val="00977E7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77E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Курсовой Заголовок 2"/>
    <w:basedOn w:val="1"/>
    <w:qFormat/>
    <w:rsid w:val="00977E76"/>
    <w:pPr>
      <w:spacing w:after="240"/>
      <w:outlineLvl w:val="1"/>
    </w:pPr>
  </w:style>
  <w:style w:type="paragraph" w:customStyle="1" w:styleId="3">
    <w:name w:val="Курсовой Заголовок 3"/>
    <w:basedOn w:val="2"/>
    <w:qFormat/>
    <w:rsid w:val="00977E76"/>
    <w:pPr>
      <w:outlineLvl w:val="2"/>
    </w:pPr>
  </w:style>
  <w:style w:type="paragraph" w:styleId="ListParagraph">
    <w:name w:val="List Paragraph"/>
    <w:basedOn w:val="Normal"/>
    <w:uiPriority w:val="34"/>
    <w:qFormat/>
    <w:rsid w:val="00707E23"/>
    <w:pPr>
      <w:ind w:left="720"/>
      <w:contextualSpacing/>
    </w:pPr>
  </w:style>
  <w:style w:type="table" w:styleId="TableGrid">
    <w:name w:val="Table Grid"/>
    <w:basedOn w:val="TableNormal"/>
    <w:uiPriority w:val="39"/>
    <w:rsid w:val="00E6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6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667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936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667"/>
    <w:rPr>
      <w:rFonts w:ascii="Times New Roman" w:hAnsi="Times New Roman" w:cs="Times New Roman"/>
      <w:sz w:val="28"/>
    </w:rPr>
  </w:style>
  <w:style w:type="paragraph" w:styleId="NormalWeb">
    <w:name w:val="Normal (Web)"/>
    <w:basedOn w:val="Normal"/>
    <w:uiPriority w:val="99"/>
    <w:unhideWhenUsed/>
    <w:rsid w:val="003A3246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5DD0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5DD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Emphasis">
    <w:name w:val="Emphasis"/>
    <w:basedOn w:val="DefaultParagraphFont"/>
    <w:uiPriority w:val="20"/>
    <w:qFormat/>
    <w:rsid w:val="00BE6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8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57759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38364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3400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50140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151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28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25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85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8522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0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DB7B-5C49-4B93-90C0-1F59CDD0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Яна Чёрная</cp:lastModifiedBy>
  <cp:revision>11</cp:revision>
  <dcterms:created xsi:type="dcterms:W3CDTF">2023-03-30T19:16:00Z</dcterms:created>
  <dcterms:modified xsi:type="dcterms:W3CDTF">2025-05-07T06:33:00Z</dcterms:modified>
</cp:coreProperties>
</file>